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BF0" w14:textId="77777777" w:rsidR="00123309" w:rsidRPr="001656CC" w:rsidRDefault="00123309" w:rsidP="00087813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  <w:sectPr w:rsidR="00123309" w:rsidRPr="001656CC" w:rsidSect="00123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65D4D9" w14:textId="77777777" w:rsidR="00DC69C0" w:rsidRDefault="00DC69C0" w:rsidP="00082D54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E25D036" w14:textId="0A0F4F67" w:rsidR="00082D54" w:rsidRPr="001656CC" w:rsidRDefault="00123309" w:rsidP="00082D5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656CC">
        <w:rPr>
          <w:rFonts w:ascii="Times New Roman" w:hAnsi="Times New Roman" w:cs="Times New Roman"/>
          <w:bCs/>
          <w:sz w:val="24"/>
          <w:szCs w:val="24"/>
          <w:u w:val="single"/>
        </w:rPr>
        <w:t>SUBSTITUTE INSTRUCTIONAL ASSISTANT NON-RENEWALS FOR 26-27</w:t>
      </w:r>
    </w:p>
    <w:p w14:paraId="52B2EA6B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23309" w:rsidRPr="001656CC" w:rsidSect="007B4B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82EAA1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Fields, Kayla</w:t>
      </w:r>
    </w:p>
    <w:p w14:paraId="636FFA87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Riggs, Eli</w:t>
      </w:r>
    </w:p>
    <w:p w14:paraId="59EAF74A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Smith, Morgan</w:t>
      </w:r>
    </w:p>
    <w:p w14:paraId="261DC174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Ware, Connie</w:t>
      </w:r>
    </w:p>
    <w:p w14:paraId="5E93445F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White, Kristen</w:t>
      </w:r>
    </w:p>
    <w:p w14:paraId="68606944" w14:textId="77777777" w:rsidR="00B52453" w:rsidRPr="001656CC" w:rsidRDefault="00B52453" w:rsidP="00B52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52453" w:rsidRPr="001656CC" w:rsidSect="00123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B3EF65" w14:textId="77777777" w:rsidR="00123309" w:rsidRPr="001656CC" w:rsidRDefault="00123309" w:rsidP="0012330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5F215B" w14:textId="7947AC8F" w:rsidR="00123309" w:rsidRPr="001656CC" w:rsidRDefault="00123309" w:rsidP="0012330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56CC">
        <w:rPr>
          <w:rFonts w:ascii="Times New Roman" w:hAnsi="Times New Roman" w:cs="Times New Roman"/>
          <w:bCs/>
          <w:sz w:val="24"/>
          <w:szCs w:val="24"/>
          <w:u w:val="single"/>
        </w:rPr>
        <w:t>SUBSTITUTE CUSTODIAN NON-RENEWALS FOR 26-27</w:t>
      </w:r>
    </w:p>
    <w:p w14:paraId="59FF8F1B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23309" w:rsidRPr="001656CC" w:rsidSect="007B4B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4C29D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Dunaway, Peyton</w:t>
      </w:r>
    </w:p>
    <w:p w14:paraId="4A7ACCDD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Engle, Ashley</w:t>
      </w:r>
    </w:p>
    <w:p w14:paraId="64120D3B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Grose, Zachery</w:t>
      </w:r>
    </w:p>
    <w:p w14:paraId="23926D32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Mcgrew</w:t>
      </w:r>
      <w:proofErr w:type="spellEnd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, Anthony</w:t>
      </w:r>
    </w:p>
    <w:p w14:paraId="4373EC0F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Molstad</w:t>
      </w:r>
      <w:proofErr w:type="spellEnd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, Jessica</w:t>
      </w:r>
    </w:p>
    <w:p w14:paraId="5133CD92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Palmer, Samuel</w:t>
      </w:r>
    </w:p>
    <w:p w14:paraId="4B6236E0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Shartzer</w:t>
      </w:r>
      <w:proofErr w:type="spellEnd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, Thomas</w:t>
      </w:r>
    </w:p>
    <w:p w14:paraId="11E00B3D" w14:textId="40575CA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d, </w:t>
      </w:r>
      <w:r w:rsidR="00E50763">
        <w:rPr>
          <w:rFonts w:ascii="Times New Roman" w:eastAsia="Times New Roman" w:hAnsi="Times New Roman" w:cs="Times New Roman"/>
          <w:color w:val="000000"/>
          <w:sz w:val="24"/>
          <w:szCs w:val="24"/>
        </w:rPr>
        <w:t>Christopher</w:t>
      </w:r>
    </w:p>
    <w:p w14:paraId="5B1BF129" w14:textId="77777777" w:rsidR="00123309" w:rsidRPr="001656CC" w:rsidRDefault="00123309" w:rsidP="001233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Tsenkova</w:t>
      </w:r>
      <w:proofErr w:type="spellEnd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56CC">
        <w:rPr>
          <w:rFonts w:ascii="Times New Roman" w:eastAsia="Times New Roman" w:hAnsi="Times New Roman" w:cs="Times New Roman"/>
          <w:color w:val="000000"/>
          <w:sz w:val="24"/>
          <w:szCs w:val="24"/>
        </w:rPr>
        <w:t>Slavka</w:t>
      </w:r>
      <w:proofErr w:type="spellEnd"/>
    </w:p>
    <w:p w14:paraId="3C21D726" w14:textId="77777777" w:rsidR="00123309" w:rsidRPr="001656CC" w:rsidRDefault="00123309" w:rsidP="0012330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  <w:sectPr w:rsidR="00123309" w:rsidRPr="001656CC" w:rsidSect="00123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B1FC86" w14:textId="77777777" w:rsidR="00123309" w:rsidRDefault="00123309" w:rsidP="0012330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5FF9081" w14:textId="77777777" w:rsidR="00D12920" w:rsidRDefault="00D12920" w:rsidP="0012330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DC2FB12" w14:textId="77777777" w:rsidR="00E50763" w:rsidRDefault="00E50763" w:rsidP="00123309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  <w:sectPr w:rsidR="00E50763" w:rsidSect="004E3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26B5C2" w14:textId="6194C063" w:rsidR="00E50763" w:rsidRPr="00E50763" w:rsidRDefault="00D12920" w:rsidP="00123309">
      <w:pPr>
        <w:pStyle w:val="NoSpacing"/>
        <w:rPr>
          <w:rFonts w:ascii="Times New Roman" w:hAnsi="Times New Roman" w:cs="Times New Roman"/>
          <w:bCs/>
          <w:sz w:val="24"/>
          <w:szCs w:val="24"/>
        </w:rPr>
        <w:sectPr w:rsidR="00E50763" w:rsidRPr="00E50763" w:rsidSect="00E507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UBSTITUTE COOK/BAKER NON</w:t>
      </w:r>
      <w:r w:rsidR="00E50763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RENEWALS FOR 26-</w:t>
      </w:r>
      <w:r w:rsidR="00E50763">
        <w:rPr>
          <w:rFonts w:ascii="Times New Roman" w:hAnsi="Times New Roman" w:cs="Times New Roman"/>
          <w:bCs/>
          <w:sz w:val="24"/>
          <w:szCs w:val="24"/>
          <w:u w:val="single"/>
        </w:rPr>
        <w:t>27</w:t>
      </w:r>
      <w:r w:rsidR="00E5076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="00E50763">
        <w:rPr>
          <w:rFonts w:ascii="Times New Roman" w:hAnsi="Times New Roman" w:cs="Times New Roman"/>
          <w:bCs/>
          <w:sz w:val="24"/>
          <w:szCs w:val="24"/>
        </w:rPr>
        <w:t>Payton, Chloe</w:t>
      </w:r>
    </w:p>
    <w:p w14:paraId="24D83737" w14:textId="77777777" w:rsidR="00E50763" w:rsidRDefault="00E50763" w:rsidP="00192AC9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E50763" w:rsidSect="007B4B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408C6" w14:textId="77777777" w:rsidR="00B52453" w:rsidRPr="001656CC" w:rsidRDefault="00B52453" w:rsidP="00192A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BB104" w14:textId="77777777" w:rsidR="00B52453" w:rsidRPr="001656CC" w:rsidRDefault="00B52453" w:rsidP="00192A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52453" w:rsidRPr="001656CC" w:rsidSect="007B4B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4D"/>
    <w:rsid w:val="000570D8"/>
    <w:rsid w:val="00064E88"/>
    <w:rsid w:val="00081D57"/>
    <w:rsid w:val="00082D54"/>
    <w:rsid w:val="00087813"/>
    <w:rsid w:val="000B4E75"/>
    <w:rsid w:val="000E060C"/>
    <w:rsid w:val="00110E14"/>
    <w:rsid w:val="00116353"/>
    <w:rsid w:val="00123309"/>
    <w:rsid w:val="0012432D"/>
    <w:rsid w:val="001546FB"/>
    <w:rsid w:val="001656CC"/>
    <w:rsid w:val="00192AC9"/>
    <w:rsid w:val="001A4133"/>
    <w:rsid w:val="001C5842"/>
    <w:rsid w:val="002065E9"/>
    <w:rsid w:val="00257406"/>
    <w:rsid w:val="002A5FBA"/>
    <w:rsid w:val="002D4808"/>
    <w:rsid w:val="002D72F6"/>
    <w:rsid w:val="002F1025"/>
    <w:rsid w:val="00345603"/>
    <w:rsid w:val="00364611"/>
    <w:rsid w:val="003D478D"/>
    <w:rsid w:val="0040275A"/>
    <w:rsid w:val="0045224D"/>
    <w:rsid w:val="004721DC"/>
    <w:rsid w:val="00477832"/>
    <w:rsid w:val="004D1241"/>
    <w:rsid w:val="004E3066"/>
    <w:rsid w:val="00514174"/>
    <w:rsid w:val="00526D40"/>
    <w:rsid w:val="00573AE4"/>
    <w:rsid w:val="00593535"/>
    <w:rsid w:val="005B0EC3"/>
    <w:rsid w:val="005C36EB"/>
    <w:rsid w:val="005D0C4E"/>
    <w:rsid w:val="005D3149"/>
    <w:rsid w:val="006268EC"/>
    <w:rsid w:val="006547EB"/>
    <w:rsid w:val="00664238"/>
    <w:rsid w:val="00680084"/>
    <w:rsid w:val="006A0DC4"/>
    <w:rsid w:val="006E0100"/>
    <w:rsid w:val="006E4138"/>
    <w:rsid w:val="007639A1"/>
    <w:rsid w:val="007801A2"/>
    <w:rsid w:val="007B4BF1"/>
    <w:rsid w:val="007C1B02"/>
    <w:rsid w:val="007D5868"/>
    <w:rsid w:val="008073F7"/>
    <w:rsid w:val="008310CE"/>
    <w:rsid w:val="008B64B5"/>
    <w:rsid w:val="008D241A"/>
    <w:rsid w:val="008D520E"/>
    <w:rsid w:val="008F6AA7"/>
    <w:rsid w:val="00917547"/>
    <w:rsid w:val="00930D04"/>
    <w:rsid w:val="00933352"/>
    <w:rsid w:val="0095726D"/>
    <w:rsid w:val="00962A29"/>
    <w:rsid w:val="009E3960"/>
    <w:rsid w:val="00A51BBF"/>
    <w:rsid w:val="00A67309"/>
    <w:rsid w:val="00AA3666"/>
    <w:rsid w:val="00AB2084"/>
    <w:rsid w:val="00AC0A81"/>
    <w:rsid w:val="00AC38BE"/>
    <w:rsid w:val="00AF1EBB"/>
    <w:rsid w:val="00B2039B"/>
    <w:rsid w:val="00B52453"/>
    <w:rsid w:val="00B7447E"/>
    <w:rsid w:val="00B949FD"/>
    <w:rsid w:val="00BB0567"/>
    <w:rsid w:val="00BB0F29"/>
    <w:rsid w:val="00BC7B8E"/>
    <w:rsid w:val="00BE7858"/>
    <w:rsid w:val="00C017CC"/>
    <w:rsid w:val="00C05EBC"/>
    <w:rsid w:val="00C31A81"/>
    <w:rsid w:val="00C70F3F"/>
    <w:rsid w:val="00C964D8"/>
    <w:rsid w:val="00C97D6E"/>
    <w:rsid w:val="00CB4068"/>
    <w:rsid w:val="00D12920"/>
    <w:rsid w:val="00DA59FC"/>
    <w:rsid w:val="00DC5051"/>
    <w:rsid w:val="00DC69C0"/>
    <w:rsid w:val="00DD53D3"/>
    <w:rsid w:val="00E176F8"/>
    <w:rsid w:val="00E34509"/>
    <w:rsid w:val="00E50763"/>
    <w:rsid w:val="00ED7747"/>
    <w:rsid w:val="00F02E43"/>
    <w:rsid w:val="00F23C1A"/>
    <w:rsid w:val="00F2647A"/>
    <w:rsid w:val="00F73E09"/>
    <w:rsid w:val="00F81210"/>
    <w:rsid w:val="00F85246"/>
    <w:rsid w:val="00F85D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0287B"/>
  <w15:chartTrackingRefBased/>
  <w15:docId w15:val="{799780A2-F776-464E-853F-8C54A4E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7813"/>
    <w:pPr>
      <w:spacing w:after="0" w:line="240" w:lineRule="auto"/>
    </w:pPr>
  </w:style>
  <w:style w:type="paragraph" w:styleId="BodyText">
    <w:name w:val="Body Text"/>
    <w:basedOn w:val="Normal"/>
    <w:link w:val="BodyTextChar"/>
    <w:rsid w:val="00082D54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8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0F57-9500-4213-9857-E5573C0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Rhonda</dc:creator>
  <cp:keywords/>
  <dc:description/>
  <cp:lastModifiedBy>Pawley, Kaycie</cp:lastModifiedBy>
  <cp:revision>2</cp:revision>
  <cp:lastPrinted>2023-08-22T16:04:00Z</cp:lastPrinted>
  <dcterms:created xsi:type="dcterms:W3CDTF">2026-05-13T20:25:00Z</dcterms:created>
  <dcterms:modified xsi:type="dcterms:W3CDTF">2026-05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421ff3e016691c171114b234353773eb9edb03ade1a9bc50e809ead3f9277</vt:lpwstr>
  </property>
</Properties>
</file>